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D2" w:rsidRPr="00DF605A" w:rsidRDefault="00D646D2" w:rsidP="00D646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605A">
        <w:rPr>
          <w:rFonts w:ascii="Times New Roman" w:hAnsi="Times New Roman"/>
          <w:b/>
          <w:color w:val="000000" w:themeColor="text1"/>
          <w:sz w:val="24"/>
          <w:szCs w:val="24"/>
        </w:rPr>
        <w:t>Перечень документов,</w:t>
      </w:r>
    </w:p>
    <w:p w:rsidR="00D646D2" w:rsidRDefault="00D646D2" w:rsidP="00D646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DF605A">
        <w:rPr>
          <w:rFonts w:ascii="Times New Roman" w:hAnsi="Times New Roman"/>
          <w:b/>
          <w:color w:val="000000" w:themeColor="text1"/>
          <w:sz w:val="24"/>
          <w:szCs w:val="24"/>
        </w:rPr>
        <w:t>представляемых</w:t>
      </w:r>
      <w:proofErr w:type="gramEnd"/>
      <w:r w:rsidRPr="00DF6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</w:t>
      </w:r>
      <w:proofErr w:type="spellStart"/>
      <w:r w:rsidRPr="00DF605A">
        <w:rPr>
          <w:rFonts w:ascii="Times New Roman" w:hAnsi="Times New Roman"/>
          <w:b/>
          <w:color w:val="000000" w:themeColor="text1"/>
          <w:sz w:val="24"/>
          <w:szCs w:val="24"/>
        </w:rPr>
        <w:t>психолого</w:t>
      </w:r>
      <w:proofErr w:type="spellEnd"/>
      <w:r w:rsidRPr="00DF6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медико-педагогическую комиссию</w:t>
      </w:r>
    </w:p>
    <w:p w:rsidR="00B17347" w:rsidRPr="00D646D2" w:rsidRDefault="00D646D2" w:rsidP="00D646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ля детей 7 – 18 лет</w:t>
      </w:r>
    </w:p>
    <w:p w:rsidR="00D646D2" w:rsidRPr="00D646D2" w:rsidRDefault="00B17347" w:rsidP="00D646D2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C00000"/>
        </w:rPr>
      </w:pPr>
      <w:r w:rsidRPr="00D646D2">
        <w:rPr>
          <w:rFonts w:ascii="Times New Roman" w:hAnsi="Times New Roman"/>
          <w:sz w:val="24"/>
          <w:szCs w:val="24"/>
        </w:rPr>
        <w:t>Заявление о проведении или согласие на проведение обследования ребенка в ПМПК;</w:t>
      </w:r>
      <w:r w:rsidR="00D646D2" w:rsidRPr="00D646D2">
        <w:rPr>
          <w:rFonts w:ascii="Times New Roman" w:hAnsi="Times New Roman"/>
        </w:rPr>
        <w:t xml:space="preserve"> </w:t>
      </w:r>
      <w:r w:rsidR="00D646D2" w:rsidRPr="00D646D2">
        <w:rPr>
          <w:rFonts w:ascii="Times New Roman" w:hAnsi="Times New Roman"/>
          <w:color w:val="C00000"/>
        </w:rPr>
        <w:t>Прием заявлений, документов, предварительная запись на обследование ПМПК проводится по адресу: с. Богучаны, пер. Толстого, 15. Кабинет  № 2, тел 28 – 589.</w:t>
      </w:r>
    </w:p>
    <w:p w:rsidR="00D646D2" w:rsidRPr="00D646D2" w:rsidRDefault="00D646D2" w:rsidP="00D646D2">
      <w:pPr>
        <w:pStyle w:val="ab"/>
        <w:spacing w:after="0" w:line="240" w:lineRule="auto"/>
        <w:contextualSpacing w:val="0"/>
        <w:rPr>
          <w:rFonts w:ascii="Times New Roman" w:hAnsi="Times New Roman"/>
          <w:color w:val="C00000"/>
        </w:rPr>
      </w:pPr>
      <w:r w:rsidRPr="00D646D2">
        <w:rPr>
          <w:rFonts w:ascii="Times New Roman" w:hAnsi="Times New Roman"/>
          <w:color w:val="C00000"/>
        </w:rPr>
        <w:t xml:space="preserve">Приемные дни: </w:t>
      </w:r>
      <w:r w:rsidRPr="00D646D2">
        <w:rPr>
          <w:rFonts w:ascii="Times New Roman" w:hAnsi="Times New Roman"/>
          <w:b/>
          <w:bCs/>
          <w:color w:val="C00000"/>
        </w:rPr>
        <w:t>понедельник, вторник; время работы: 09.00 – 17.00 (13.00 – 14.00 обеденный перерыв).</w:t>
      </w:r>
      <w:r w:rsidRPr="00D646D2">
        <w:rPr>
          <w:rFonts w:ascii="Times New Roman" w:hAnsi="Times New Roman"/>
          <w:color w:val="C00000"/>
        </w:rPr>
        <w:t xml:space="preserve"> </w:t>
      </w:r>
    </w:p>
    <w:p w:rsidR="00B17347" w:rsidRPr="00D646D2" w:rsidRDefault="00D646D2" w:rsidP="00D646D2">
      <w:pPr>
        <w:pStyle w:val="ab"/>
        <w:spacing w:after="0" w:line="240" w:lineRule="auto"/>
        <w:contextualSpacing w:val="0"/>
        <w:rPr>
          <w:rFonts w:ascii="Times New Roman" w:hAnsi="Times New Roman"/>
          <w:color w:val="C00000"/>
        </w:rPr>
      </w:pPr>
      <w:r w:rsidRPr="00D646D2">
        <w:rPr>
          <w:rFonts w:ascii="Times New Roman" w:hAnsi="Times New Roman"/>
          <w:color w:val="C00000"/>
        </w:rPr>
        <w:t xml:space="preserve">Запись на комиссию осуществляется </w:t>
      </w:r>
      <w:r w:rsidRPr="00D646D2">
        <w:rPr>
          <w:rFonts w:ascii="Times New Roman" w:hAnsi="Times New Roman"/>
          <w:b/>
          <w:bCs/>
          <w:color w:val="C00000"/>
        </w:rPr>
        <w:t>ЛИЧНО родителем (законным представителем)</w:t>
      </w:r>
      <w:r w:rsidRPr="00D646D2">
        <w:rPr>
          <w:rFonts w:ascii="Times New Roman" w:hAnsi="Times New Roman"/>
          <w:color w:val="C00000"/>
        </w:rPr>
        <w:t xml:space="preserve"> ребенка с предъявлением документа, удостоверяющего личность.</w:t>
      </w:r>
    </w:p>
    <w:p w:rsidR="00B17347" w:rsidRPr="00DF605A" w:rsidRDefault="00B17347" w:rsidP="00D646D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5A">
        <w:rPr>
          <w:rFonts w:ascii="Times New Roman" w:hAnsi="Times New Roman" w:cs="Times New Roman"/>
          <w:sz w:val="24"/>
          <w:szCs w:val="24"/>
        </w:rPr>
        <w:t xml:space="preserve">Копия паспорта или свидетельства о рождении ребенка (предоставляется с предъявлением оригинала или заверенной </w:t>
      </w:r>
      <w:r w:rsidRPr="00D646D2">
        <w:rPr>
          <w:rFonts w:ascii="Times New Roman" w:hAnsi="Times New Roman" w:cs="Times New Roman"/>
          <w:b/>
          <w:sz w:val="24"/>
          <w:szCs w:val="24"/>
        </w:rPr>
        <w:t>в установленном порядке</w:t>
      </w:r>
      <w:r w:rsidRPr="00DF605A">
        <w:rPr>
          <w:rFonts w:ascii="Times New Roman" w:hAnsi="Times New Roman" w:cs="Times New Roman"/>
          <w:sz w:val="24"/>
          <w:szCs w:val="24"/>
        </w:rPr>
        <w:t xml:space="preserve"> копии). Родителем (законным представителем) </w:t>
      </w:r>
      <w:proofErr w:type="gramStart"/>
      <w:r w:rsidRPr="00DF605A">
        <w:rPr>
          <w:rFonts w:ascii="Times New Roman" w:hAnsi="Times New Roman" w:cs="Times New Roman"/>
          <w:sz w:val="24"/>
          <w:szCs w:val="24"/>
        </w:rPr>
        <w:t>предоставляется документ</w:t>
      </w:r>
      <w:proofErr w:type="gramEnd"/>
      <w:r w:rsidRPr="00DF605A">
        <w:rPr>
          <w:rFonts w:ascii="Times New Roman" w:hAnsi="Times New Roman" w:cs="Times New Roman"/>
          <w:sz w:val="24"/>
          <w:szCs w:val="24"/>
        </w:rPr>
        <w:t>, удостоверяющий его личность, а также документы, подтверждающие полномочия по представлению интересов ребенка;</w:t>
      </w:r>
    </w:p>
    <w:p w:rsidR="00B17347" w:rsidRPr="00DF605A" w:rsidRDefault="00B17347" w:rsidP="00D646D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5A">
        <w:rPr>
          <w:rFonts w:ascii="Times New Roman" w:hAnsi="Times New Roman" w:cs="Times New Roman"/>
          <w:sz w:val="24"/>
          <w:szCs w:val="24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B17347" w:rsidRPr="00DF605A" w:rsidRDefault="00B17347" w:rsidP="00D646D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05A">
        <w:rPr>
          <w:rFonts w:ascii="Times New Roman" w:hAnsi="Times New Roman" w:cs="Times New Roman"/>
          <w:sz w:val="24"/>
          <w:szCs w:val="24"/>
        </w:rPr>
        <w:t xml:space="preserve">Заключение (заключения) </w:t>
      </w:r>
      <w:proofErr w:type="spellStart"/>
      <w:r w:rsidRPr="00DF605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DF605A">
        <w:rPr>
          <w:rFonts w:ascii="Times New Roman" w:hAnsi="Times New Roman" w:cs="Times New Roman"/>
          <w:sz w:val="24"/>
          <w:szCs w:val="24"/>
        </w:rPr>
        <w:t xml:space="preserve"> консилиума образовательной организации или специалиста (специалистов), осуществляющего </w:t>
      </w:r>
      <w:proofErr w:type="spellStart"/>
      <w:r w:rsidRPr="00DF605A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DF605A">
        <w:rPr>
          <w:rFonts w:ascii="Times New Roman" w:hAnsi="Times New Roman" w:cs="Times New Roman"/>
          <w:sz w:val="24"/>
          <w:szCs w:val="24"/>
        </w:rPr>
        <w:t xml:space="preserve">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B17347" w:rsidRPr="00DF605A" w:rsidRDefault="00B17347" w:rsidP="00D646D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5A">
        <w:rPr>
          <w:rFonts w:ascii="Times New Roman" w:hAnsi="Times New Roman" w:cs="Times New Roman"/>
          <w:sz w:val="24"/>
          <w:szCs w:val="24"/>
        </w:rPr>
        <w:t>Заключение (заключения) ПМПК о результатах ранее проведенного обследования ребенка (при наличии);</w:t>
      </w:r>
    </w:p>
    <w:p w:rsidR="00B17347" w:rsidRPr="00DF605A" w:rsidRDefault="00B17347" w:rsidP="00D646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05A">
        <w:rPr>
          <w:rFonts w:ascii="Times New Roman" w:hAnsi="Times New Roman"/>
          <w:sz w:val="24"/>
          <w:szCs w:val="24"/>
        </w:rPr>
        <w:t>Подробная выписка из истории развития ребенка с заключениями врачей, наблюдающих ребенка в медицинской организации по месту жительства (регистрации) (</w:t>
      </w:r>
      <w:r w:rsidRPr="00D646D2">
        <w:rPr>
          <w:rFonts w:ascii="Times New Roman" w:hAnsi="Times New Roman"/>
          <w:b/>
          <w:sz w:val="24"/>
          <w:szCs w:val="24"/>
        </w:rPr>
        <w:t>Форма № 112</w:t>
      </w:r>
      <w:r w:rsidRPr="00DF605A">
        <w:rPr>
          <w:rFonts w:ascii="Times New Roman" w:hAnsi="Times New Roman"/>
          <w:sz w:val="24"/>
          <w:szCs w:val="24"/>
        </w:rPr>
        <w:t xml:space="preserve"> или выписка из истории развития.</w:t>
      </w:r>
      <w:proofErr w:type="gramEnd"/>
      <w:r w:rsidRPr="00DF60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605A">
        <w:rPr>
          <w:rFonts w:ascii="Times New Roman" w:hAnsi="Times New Roman"/>
          <w:sz w:val="24"/>
          <w:szCs w:val="24"/>
        </w:rPr>
        <w:t xml:space="preserve">Анамнез – из </w:t>
      </w:r>
      <w:proofErr w:type="spellStart"/>
      <w:r w:rsidRPr="00DF605A">
        <w:rPr>
          <w:rFonts w:ascii="Times New Roman" w:hAnsi="Times New Roman"/>
          <w:sz w:val="24"/>
          <w:szCs w:val="24"/>
        </w:rPr>
        <w:t>ФАПа</w:t>
      </w:r>
      <w:proofErr w:type="spellEnd"/>
      <w:r w:rsidRPr="00DF605A">
        <w:rPr>
          <w:rFonts w:ascii="Times New Roman" w:hAnsi="Times New Roman"/>
          <w:sz w:val="24"/>
          <w:szCs w:val="24"/>
        </w:rPr>
        <w:t xml:space="preserve">  или поликлиники);</w:t>
      </w:r>
      <w:proofErr w:type="gramEnd"/>
    </w:p>
    <w:p w:rsidR="00B17347" w:rsidRPr="00DF605A" w:rsidRDefault="00B17347" w:rsidP="00D646D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5A">
        <w:rPr>
          <w:rFonts w:ascii="Times New Roman" w:hAnsi="Times New Roman" w:cs="Times New Roman"/>
          <w:sz w:val="24"/>
          <w:szCs w:val="24"/>
        </w:rPr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B17347" w:rsidRPr="00DF605A" w:rsidRDefault="00B17347" w:rsidP="00D646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05A">
        <w:rPr>
          <w:rFonts w:ascii="Times New Roman" w:hAnsi="Times New Roman"/>
          <w:sz w:val="24"/>
          <w:szCs w:val="24"/>
        </w:rPr>
        <w:t>Первичное заключение врача-психиатра;</w:t>
      </w:r>
    </w:p>
    <w:p w:rsidR="00B17347" w:rsidRPr="00DF605A" w:rsidRDefault="00B17347" w:rsidP="00D646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05A">
        <w:rPr>
          <w:rFonts w:ascii="Times New Roman" w:hAnsi="Times New Roman"/>
          <w:sz w:val="24"/>
          <w:szCs w:val="24"/>
        </w:rPr>
        <w:t>Развёрнутая характеристика с отражением уровня знаний, умений и навыков в соответствии с программой обучения, видов и характера помощи, оказанной ребёнку, трудностей, которые он испытывает с указанием динамики усвоения программы, даты составления, подписи педагогов и руководителя, печати образовательной организации;</w:t>
      </w:r>
    </w:p>
    <w:p w:rsidR="00B17347" w:rsidRPr="00DF605A" w:rsidRDefault="00B17347" w:rsidP="00D646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05A">
        <w:rPr>
          <w:rFonts w:ascii="Times New Roman" w:hAnsi="Times New Roman"/>
          <w:sz w:val="24"/>
          <w:szCs w:val="24"/>
        </w:rPr>
        <w:t>Табель успеваемости (сводная ведомость) за все годы обучения, ведомость, отражающая количество пропущенных уроков;</w:t>
      </w:r>
    </w:p>
    <w:p w:rsidR="00B17347" w:rsidRPr="00DF605A" w:rsidRDefault="00B17347" w:rsidP="00D646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05A">
        <w:rPr>
          <w:rFonts w:ascii="Times New Roman" w:hAnsi="Times New Roman"/>
          <w:sz w:val="24"/>
          <w:szCs w:val="24"/>
        </w:rPr>
        <w:t>Заключение психолога, логопеда, дефектолога образовательной организации (при наличии специалистов);</w:t>
      </w:r>
    </w:p>
    <w:p w:rsidR="00B17347" w:rsidRPr="00DF605A" w:rsidRDefault="00B17347" w:rsidP="00D646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05A">
        <w:rPr>
          <w:rFonts w:ascii="Times New Roman" w:hAnsi="Times New Roman"/>
          <w:sz w:val="24"/>
          <w:szCs w:val="24"/>
        </w:rPr>
        <w:t>В случае смены фамилии матери предоставляется копия свидетельства о браке (разводе);</w:t>
      </w:r>
    </w:p>
    <w:p w:rsidR="00B17347" w:rsidRPr="00DF605A" w:rsidRDefault="00B17347" w:rsidP="00D646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05A">
        <w:rPr>
          <w:rFonts w:ascii="Times New Roman" w:hAnsi="Times New Roman"/>
          <w:sz w:val="24"/>
          <w:szCs w:val="24"/>
        </w:rPr>
        <w:t xml:space="preserve">Копия справки об инвалидности; </w:t>
      </w:r>
    </w:p>
    <w:p w:rsidR="00B17347" w:rsidRPr="00DF605A" w:rsidRDefault="00B17347" w:rsidP="00D646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05A">
        <w:rPr>
          <w:rFonts w:ascii="Times New Roman" w:hAnsi="Times New Roman"/>
          <w:sz w:val="24"/>
          <w:szCs w:val="24"/>
        </w:rPr>
        <w:t>Копия справки о надомном обучении (при наличии);</w:t>
      </w:r>
    </w:p>
    <w:p w:rsidR="00B17347" w:rsidRPr="00DF605A" w:rsidRDefault="00B17347" w:rsidP="00D646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05A">
        <w:rPr>
          <w:rFonts w:ascii="Times New Roman" w:hAnsi="Times New Roman"/>
          <w:sz w:val="24"/>
          <w:szCs w:val="24"/>
        </w:rPr>
        <w:t>Подробная выписка лечащего врача с рекомендациями (для детей-инвалидов и состоящих на учете узких специалистов).</w:t>
      </w:r>
    </w:p>
    <w:p w:rsidR="00B17347" w:rsidRPr="00DF605A" w:rsidRDefault="00B17347" w:rsidP="00B17347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5A">
        <w:rPr>
          <w:rFonts w:ascii="Times New Roman" w:hAnsi="Times New Roman" w:cs="Times New Roman"/>
          <w:b/>
          <w:sz w:val="24"/>
          <w:szCs w:val="24"/>
        </w:rPr>
        <w:t xml:space="preserve"> Основаниями для отказа в приеме документов являются:</w:t>
      </w:r>
    </w:p>
    <w:p w:rsidR="00B17347" w:rsidRPr="00DF605A" w:rsidRDefault="00B17347" w:rsidP="00B17347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05A">
        <w:rPr>
          <w:rFonts w:ascii="Times New Roman" w:hAnsi="Times New Roman" w:cs="Times New Roman"/>
          <w:sz w:val="24"/>
          <w:szCs w:val="24"/>
        </w:rPr>
        <w:t xml:space="preserve">- </w:t>
      </w:r>
      <w:r w:rsidRPr="00DF605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неполного пакета оформленных документов, необходимого для проведения комплексного </w:t>
      </w:r>
      <w:proofErr w:type="spellStart"/>
      <w:r w:rsidRPr="00DF605A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го</w:t>
      </w:r>
      <w:proofErr w:type="spellEnd"/>
      <w:r w:rsidRPr="00DF605A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;</w:t>
      </w:r>
    </w:p>
    <w:p w:rsidR="00B17347" w:rsidRPr="00DF605A" w:rsidRDefault="00B17347" w:rsidP="00B17347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05A">
        <w:rPr>
          <w:rFonts w:ascii="Times New Roman" w:hAnsi="Times New Roman" w:cs="Times New Roman"/>
          <w:sz w:val="24"/>
          <w:szCs w:val="24"/>
        </w:rPr>
        <w:t>- несоответствие данных в представленных документах данным документа, удостоверяющего личность родителя (законного представителя);</w:t>
      </w:r>
    </w:p>
    <w:p w:rsidR="00B17347" w:rsidRPr="00DF605A" w:rsidRDefault="00B17347" w:rsidP="00B17347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05A">
        <w:rPr>
          <w:rFonts w:ascii="Times New Roman" w:hAnsi="Times New Roman" w:cs="Times New Roman"/>
          <w:sz w:val="24"/>
          <w:szCs w:val="24"/>
        </w:rPr>
        <w:t>- ненадлежащим образом оформленные документы (отсутствие подписей, печатей);</w:t>
      </w:r>
    </w:p>
    <w:p w:rsidR="00B17347" w:rsidRPr="00DF605A" w:rsidRDefault="00B17347" w:rsidP="00B17347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05A">
        <w:rPr>
          <w:rFonts w:ascii="Times New Roman" w:hAnsi="Times New Roman" w:cs="Times New Roman"/>
          <w:sz w:val="24"/>
          <w:szCs w:val="24"/>
        </w:rPr>
        <w:t>- наличие в представленных документах подчисток либо приписок, зачеркнутых слов и иных, не оговоренных в них исправлений, а также серьезных повреждений, не позволяющих однозначно истолковать их содержание.</w:t>
      </w:r>
    </w:p>
    <w:p w:rsidR="00B17347" w:rsidRPr="00DF605A" w:rsidRDefault="00B17347" w:rsidP="00B1734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      </w:t>
      </w:r>
      <w:r w:rsidRPr="0090310B">
        <w:rPr>
          <w:rFonts w:ascii="Times New Roman" w:hAnsi="Times New Roman"/>
          <w:b/>
          <w:i/>
          <w:sz w:val="24"/>
          <w:szCs w:val="24"/>
          <w:highlight w:val="yellow"/>
        </w:rPr>
        <w:t>В день обследования родитель (законный представитель) имеет при себе паспорт, амбулаторную карту ребенка.</w:t>
      </w:r>
    </w:p>
    <w:p w:rsidR="00B17347" w:rsidRPr="00DF605A" w:rsidRDefault="00B17347" w:rsidP="00B17347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0310B">
        <w:rPr>
          <w:rFonts w:ascii="Times New Roman" w:hAnsi="Times New Roman"/>
          <w:b/>
          <w:i/>
          <w:sz w:val="24"/>
          <w:szCs w:val="24"/>
          <w:highlight w:val="yellow"/>
        </w:rPr>
        <w:t>Личное дело оформляется в папку – скоросшиватель с прозрачным верхом. На титульном листе ФИО ребёнка, дата рождения, адрес проживания.</w:t>
      </w:r>
    </w:p>
    <w:p w:rsidR="00B17347" w:rsidRDefault="00B17347" w:rsidP="00B17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7347" w:rsidSect="00451D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C09"/>
    <w:multiLevelType w:val="hybridMultilevel"/>
    <w:tmpl w:val="ACCA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50A"/>
    <w:multiLevelType w:val="hybridMultilevel"/>
    <w:tmpl w:val="A532D864"/>
    <w:lvl w:ilvl="0" w:tplc="60B202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C02"/>
    <w:multiLevelType w:val="hybridMultilevel"/>
    <w:tmpl w:val="1470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444D"/>
    <w:multiLevelType w:val="hybridMultilevel"/>
    <w:tmpl w:val="E1181B3C"/>
    <w:lvl w:ilvl="0" w:tplc="16E0FC6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EAE35E8"/>
    <w:multiLevelType w:val="hybridMultilevel"/>
    <w:tmpl w:val="CE5C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A7546"/>
    <w:multiLevelType w:val="hybridMultilevel"/>
    <w:tmpl w:val="2A6CC858"/>
    <w:lvl w:ilvl="0" w:tplc="F0547D1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D117A"/>
    <w:multiLevelType w:val="hybridMultilevel"/>
    <w:tmpl w:val="2EC6F15E"/>
    <w:lvl w:ilvl="0" w:tplc="16E0FC6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99B5041"/>
    <w:multiLevelType w:val="hybridMultilevel"/>
    <w:tmpl w:val="A906DB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B6E68"/>
    <w:multiLevelType w:val="hybridMultilevel"/>
    <w:tmpl w:val="ACCA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220E5"/>
    <w:multiLevelType w:val="hybridMultilevel"/>
    <w:tmpl w:val="AA040B32"/>
    <w:lvl w:ilvl="0" w:tplc="915AC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CE42BF"/>
    <w:multiLevelType w:val="hybridMultilevel"/>
    <w:tmpl w:val="9032609C"/>
    <w:lvl w:ilvl="0" w:tplc="968031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587FD0"/>
    <w:multiLevelType w:val="hybridMultilevel"/>
    <w:tmpl w:val="877A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660"/>
    <w:rsid w:val="00000A41"/>
    <w:rsid w:val="000063FF"/>
    <w:rsid w:val="00026B07"/>
    <w:rsid w:val="00036387"/>
    <w:rsid w:val="000474BD"/>
    <w:rsid w:val="0004770C"/>
    <w:rsid w:val="00082ECB"/>
    <w:rsid w:val="00082F41"/>
    <w:rsid w:val="00083DC2"/>
    <w:rsid w:val="00085953"/>
    <w:rsid w:val="00095A8A"/>
    <w:rsid w:val="000B0B84"/>
    <w:rsid w:val="000B393B"/>
    <w:rsid w:val="000B5595"/>
    <w:rsid w:val="000C2923"/>
    <w:rsid w:val="001045FF"/>
    <w:rsid w:val="00122745"/>
    <w:rsid w:val="00123B23"/>
    <w:rsid w:val="00133B83"/>
    <w:rsid w:val="00135F08"/>
    <w:rsid w:val="00141E10"/>
    <w:rsid w:val="001B6BA3"/>
    <w:rsid w:val="001C0228"/>
    <w:rsid w:val="001D2A07"/>
    <w:rsid w:val="00212357"/>
    <w:rsid w:val="00224DAA"/>
    <w:rsid w:val="00256FEF"/>
    <w:rsid w:val="00275C6B"/>
    <w:rsid w:val="00281755"/>
    <w:rsid w:val="002A401C"/>
    <w:rsid w:val="002B0F6C"/>
    <w:rsid w:val="002E6F30"/>
    <w:rsid w:val="002F2599"/>
    <w:rsid w:val="00321760"/>
    <w:rsid w:val="00324EA1"/>
    <w:rsid w:val="00326A80"/>
    <w:rsid w:val="00347883"/>
    <w:rsid w:val="00352232"/>
    <w:rsid w:val="003C74E7"/>
    <w:rsid w:val="003E21F8"/>
    <w:rsid w:val="00412C01"/>
    <w:rsid w:val="0041472D"/>
    <w:rsid w:val="00445FDB"/>
    <w:rsid w:val="00451DBD"/>
    <w:rsid w:val="00461710"/>
    <w:rsid w:val="0046733C"/>
    <w:rsid w:val="00475F08"/>
    <w:rsid w:val="00486234"/>
    <w:rsid w:val="004C330C"/>
    <w:rsid w:val="004D4420"/>
    <w:rsid w:val="004D6CE9"/>
    <w:rsid w:val="004E60BB"/>
    <w:rsid w:val="004F02BC"/>
    <w:rsid w:val="00501843"/>
    <w:rsid w:val="00525BA7"/>
    <w:rsid w:val="00525F66"/>
    <w:rsid w:val="005A5A18"/>
    <w:rsid w:val="005C6660"/>
    <w:rsid w:val="005E1DB2"/>
    <w:rsid w:val="005F2665"/>
    <w:rsid w:val="005F3D05"/>
    <w:rsid w:val="00601707"/>
    <w:rsid w:val="00604AB6"/>
    <w:rsid w:val="00615DB7"/>
    <w:rsid w:val="0061668A"/>
    <w:rsid w:val="006179C8"/>
    <w:rsid w:val="006338B7"/>
    <w:rsid w:val="00663201"/>
    <w:rsid w:val="00682E44"/>
    <w:rsid w:val="00694888"/>
    <w:rsid w:val="006B1244"/>
    <w:rsid w:val="006D1BB3"/>
    <w:rsid w:val="006D3873"/>
    <w:rsid w:val="006D72C7"/>
    <w:rsid w:val="006E7063"/>
    <w:rsid w:val="006F1D03"/>
    <w:rsid w:val="0070178E"/>
    <w:rsid w:val="007031E9"/>
    <w:rsid w:val="00712772"/>
    <w:rsid w:val="007174E3"/>
    <w:rsid w:val="007208E8"/>
    <w:rsid w:val="007369A1"/>
    <w:rsid w:val="00737332"/>
    <w:rsid w:val="00761710"/>
    <w:rsid w:val="00767D08"/>
    <w:rsid w:val="0078255A"/>
    <w:rsid w:val="007B1E9D"/>
    <w:rsid w:val="007D55B0"/>
    <w:rsid w:val="007D6CE2"/>
    <w:rsid w:val="00817750"/>
    <w:rsid w:val="0082493C"/>
    <w:rsid w:val="00825928"/>
    <w:rsid w:val="00844A01"/>
    <w:rsid w:val="008522B8"/>
    <w:rsid w:val="00860F7A"/>
    <w:rsid w:val="0087664A"/>
    <w:rsid w:val="008854B6"/>
    <w:rsid w:val="008A07CA"/>
    <w:rsid w:val="008B44F4"/>
    <w:rsid w:val="008C7105"/>
    <w:rsid w:val="008D6CE3"/>
    <w:rsid w:val="008E616A"/>
    <w:rsid w:val="008F3455"/>
    <w:rsid w:val="0090310B"/>
    <w:rsid w:val="00915F11"/>
    <w:rsid w:val="00927BC5"/>
    <w:rsid w:val="009348DF"/>
    <w:rsid w:val="00946207"/>
    <w:rsid w:val="009508D7"/>
    <w:rsid w:val="00954D8B"/>
    <w:rsid w:val="0095772D"/>
    <w:rsid w:val="00960109"/>
    <w:rsid w:val="00962260"/>
    <w:rsid w:val="0096468A"/>
    <w:rsid w:val="00964EF1"/>
    <w:rsid w:val="00973C3B"/>
    <w:rsid w:val="009B06BD"/>
    <w:rsid w:val="009B7FE5"/>
    <w:rsid w:val="009C4562"/>
    <w:rsid w:val="009C4F2A"/>
    <w:rsid w:val="009D75F6"/>
    <w:rsid w:val="009F44F3"/>
    <w:rsid w:val="00A0189B"/>
    <w:rsid w:val="00A02123"/>
    <w:rsid w:val="00A20552"/>
    <w:rsid w:val="00A222A8"/>
    <w:rsid w:val="00A276ED"/>
    <w:rsid w:val="00A33315"/>
    <w:rsid w:val="00A37E92"/>
    <w:rsid w:val="00A73FFC"/>
    <w:rsid w:val="00A905D8"/>
    <w:rsid w:val="00A95E32"/>
    <w:rsid w:val="00AA46DB"/>
    <w:rsid w:val="00AD4CD4"/>
    <w:rsid w:val="00AE2401"/>
    <w:rsid w:val="00AE4495"/>
    <w:rsid w:val="00AF02BC"/>
    <w:rsid w:val="00AF4D47"/>
    <w:rsid w:val="00B0042E"/>
    <w:rsid w:val="00B17347"/>
    <w:rsid w:val="00B349D5"/>
    <w:rsid w:val="00B43904"/>
    <w:rsid w:val="00B61531"/>
    <w:rsid w:val="00BC3877"/>
    <w:rsid w:val="00BE7B3D"/>
    <w:rsid w:val="00BF0A9D"/>
    <w:rsid w:val="00BF636B"/>
    <w:rsid w:val="00C0515D"/>
    <w:rsid w:val="00C06ECF"/>
    <w:rsid w:val="00C1669E"/>
    <w:rsid w:val="00C2748A"/>
    <w:rsid w:val="00C365FC"/>
    <w:rsid w:val="00C676E9"/>
    <w:rsid w:val="00C74151"/>
    <w:rsid w:val="00C75A15"/>
    <w:rsid w:val="00C77D35"/>
    <w:rsid w:val="00C77D6C"/>
    <w:rsid w:val="00C84C08"/>
    <w:rsid w:val="00CC401F"/>
    <w:rsid w:val="00D35CF1"/>
    <w:rsid w:val="00D56E14"/>
    <w:rsid w:val="00D61DFF"/>
    <w:rsid w:val="00D646D2"/>
    <w:rsid w:val="00D66A08"/>
    <w:rsid w:val="00DA263C"/>
    <w:rsid w:val="00DA73DB"/>
    <w:rsid w:val="00DE2A21"/>
    <w:rsid w:val="00DE3DCB"/>
    <w:rsid w:val="00DF605A"/>
    <w:rsid w:val="00E147AE"/>
    <w:rsid w:val="00E24D99"/>
    <w:rsid w:val="00E25D95"/>
    <w:rsid w:val="00E31D12"/>
    <w:rsid w:val="00E34234"/>
    <w:rsid w:val="00E37CFB"/>
    <w:rsid w:val="00E456E8"/>
    <w:rsid w:val="00E46CD5"/>
    <w:rsid w:val="00E50D2E"/>
    <w:rsid w:val="00E53C4F"/>
    <w:rsid w:val="00E7384C"/>
    <w:rsid w:val="00E74E70"/>
    <w:rsid w:val="00E847D4"/>
    <w:rsid w:val="00E950AA"/>
    <w:rsid w:val="00EA6345"/>
    <w:rsid w:val="00EA7401"/>
    <w:rsid w:val="00EB2427"/>
    <w:rsid w:val="00EC47D8"/>
    <w:rsid w:val="00EE63B5"/>
    <w:rsid w:val="00EE7F02"/>
    <w:rsid w:val="00EF595A"/>
    <w:rsid w:val="00F12C4B"/>
    <w:rsid w:val="00F31455"/>
    <w:rsid w:val="00F61B2A"/>
    <w:rsid w:val="00F92651"/>
    <w:rsid w:val="00FA55C8"/>
    <w:rsid w:val="00FA7FD8"/>
    <w:rsid w:val="00FB6654"/>
    <w:rsid w:val="00FB764D"/>
    <w:rsid w:val="00FC74E0"/>
    <w:rsid w:val="00FD40B6"/>
    <w:rsid w:val="00FE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2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01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locked/>
    <w:rsid w:val="006017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666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82F41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locked/>
    <w:rsid w:val="00224DAA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767D0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11">
    <w:name w:val="Абзац списка1"/>
    <w:basedOn w:val="a"/>
    <w:uiPriority w:val="99"/>
    <w:rsid w:val="00224DAA"/>
    <w:pPr>
      <w:ind w:left="720"/>
      <w:contextualSpacing/>
    </w:pPr>
    <w:rPr>
      <w:rFonts w:ascii="Calibri" w:eastAsia="Times New Roman" w:hAnsi="Calibri"/>
    </w:rPr>
  </w:style>
  <w:style w:type="character" w:customStyle="1" w:styleId="PlainTextChar1">
    <w:name w:val="Plain Text Char1"/>
    <w:uiPriority w:val="99"/>
    <w:locked/>
    <w:rsid w:val="00224DAA"/>
    <w:rPr>
      <w:rFonts w:ascii="Consolas" w:hAnsi="Consolas"/>
      <w:sz w:val="21"/>
      <w:lang w:val="ru-RU" w:eastAsia="en-US"/>
    </w:rPr>
  </w:style>
  <w:style w:type="paragraph" w:styleId="a7">
    <w:name w:val="Plain Text"/>
    <w:basedOn w:val="a"/>
    <w:link w:val="a8"/>
    <w:uiPriority w:val="99"/>
    <w:rsid w:val="00224D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locked/>
    <w:rsid w:val="00767D08"/>
    <w:rPr>
      <w:rFonts w:ascii="Courier New" w:hAnsi="Courier New" w:cs="Courier New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FD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B4390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31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70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0170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01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1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01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E7B3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2155-2492-4DF5-A908-526B025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учанское РУО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3</cp:revision>
  <cp:lastPrinted>2017-10-23T02:19:00Z</cp:lastPrinted>
  <dcterms:created xsi:type="dcterms:W3CDTF">2018-12-28T05:53:00Z</dcterms:created>
  <dcterms:modified xsi:type="dcterms:W3CDTF">2018-12-28T05:53:00Z</dcterms:modified>
</cp:coreProperties>
</file>